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28536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омитета по земельным ресурсам и землеустройству </w:t>
      </w:r>
      <w:r w:rsidR="0028536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города Барнаула, Управления единого заказчика в сфере капитального строительства города Барнаула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28536C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28536C" w:rsidRP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8536C" w:rsidRP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межевания застроенной территории в</w:t>
      </w:r>
      <w:r w:rsid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границах кадастрового квартала </w:t>
      </w:r>
      <w:r w:rsidR="0028536C" w:rsidRP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22:63:030509, ограниченного улицей Нахимова, улицей Новосибирской, </w:t>
      </w:r>
      <w:r w:rsid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8536C" w:rsidRP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ей Суворова и улицей Целинной в городе Барнауле, в отношении земельного участка по адресу: город Барнаул, улица Фестивальная, 1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1E2C82" w:rsidRDefault="001E2C82" w:rsidP="008E649F">
      <w:pPr>
        <w:pStyle w:val="2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8536C" w:rsidRP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</w:t>
      </w:r>
      <w:r w:rsid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8536C" w:rsidRP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территории в</w:t>
      </w:r>
      <w:r w:rsid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границах кадастрового квартала </w:t>
      </w:r>
      <w:r w:rsidR="0028536C" w:rsidRP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22:63:030509, </w:t>
      </w:r>
      <w:r w:rsid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8536C" w:rsidRP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ограниченного улицей Нахимова, улицей Новосиб</w:t>
      </w:r>
      <w:r w:rsid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рской, </w:t>
      </w:r>
      <w:r w:rsidR="0028536C" w:rsidRP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Суворова и улицей Целинной в городе Барнауле, в отношении земельного участка </w:t>
      </w:r>
      <w:r w:rsid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8536C" w:rsidRPr="0028536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улица Фестивальная, 1</w:t>
      </w:r>
      <w:r w:rsidR="00995131" w:rsidRPr="001E2C8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28536C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28536C">
        <w:rPr>
          <w:rFonts w:ascii="PT Astra Serif" w:hAnsi="PT Astra Serif" w:cs="Times New Roman"/>
          <w:sz w:val="28"/>
          <w:szCs w:val="28"/>
          <w:u w:val="single"/>
          <w:lang w:eastAsia="ru-RU"/>
        </w:rPr>
        <w:t>03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</w:t>
      </w:r>
      <w:bookmarkStart w:id="0" w:name="_GoBack"/>
      <w:bookmarkEnd w:id="0"/>
      <w:r w:rsidRPr="003D740E">
        <w:rPr>
          <w:rFonts w:ascii="PT Astra Serif" w:hAnsi="PT Astra Serif"/>
          <w:sz w:val="28"/>
          <w:szCs w:val="28"/>
        </w:rPr>
        <w:t xml:space="preserve">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28536C">
        <w:rPr>
          <w:rFonts w:ascii="PT Astra Serif" w:hAnsi="PT Astra Serif"/>
          <w:color w:val="000000"/>
          <w:sz w:val="28"/>
          <w:szCs w:val="28"/>
          <w:u w:val="single"/>
        </w:rPr>
        <w:t>2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феврал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28536C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DD3255">
        <w:rPr>
          <w:rFonts w:ascii="PT Astra Serif" w:hAnsi="PT Astra Serif"/>
          <w:sz w:val="28"/>
          <w:szCs w:val="28"/>
          <w:u w:val="single"/>
        </w:rPr>
        <w:t>ул.</w:t>
      </w:r>
      <w:r w:rsidR="001C2CD3">
        <w:rPr>
          <w:rFonts w:ascii="PT Astra Serif" w:hAnsi="PT Astra Serif"/>
          <w:sz w:val="28"/>
          <w:szCs w:val="28"/>
          <w:u w:val="single"/>
        </w:rPr>
        <w:t>50 лет СССР, 12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1C2CD3">
        <w:rPr>
          <w:rFonts w:ascii="PT Astra Serif" w:hAnsi="PT Astra Serif"/>
          <w:sz w:val="28"/>
          <w:szCs w:val="28"/>
          <w:u w:val="single"/>
        </w:rPr>
        <w:t>06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1C2CD3">
        <w:rPr>
          <w:rFonts w:ascii="PT Astra Serif" w:hAnsi="PT Astra Serif"/>
          <w:sz w:val="28"/>
          <w:szCs w:val="28"/>
          <w:u w:val="single"/>
        </w:rPr>
        <w:t>03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1C2CD3">
        <w:rPr>
          <w:rFonts w:ascii="PT Astra Serif" w:hAnsi="PT Astra Serif" w:cs="Times New Roman CYR"/>
          <w:sz w:val="28"/>
          <w:szCs w:val="28"/>
          <w:u w:val="single"/>
        </w:rPr>
        <w:t>13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марта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</w:t>
      </w:r>
      <w:r w:rsidRPr="003D740E">
        <w:rPr>
          <w:rFonts w:ascii="PT Astra Serif" w:hAnsi="PT Astra Serif" w:cs="Times New Roman"/>
          <w:sz w:val="28"/>
          <w:szCs w:val="28"/>
        </w:rPr>
        <w:lastRenderedPageBreak/>
        <w:t>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C2CD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0241"/>
    <o:shapelayout v:ext="edit">
      <o:idmap v:ext="edit" data="1"/>
    </o:shapelayout>
  </w:shapeDefaults>
  <w:doNotEmbedSmartTags/>
  <w:decimalSymbol w:val=","/>
  <w:listSeparator w:val=";"/>
  <w14:docId w14:val="7BDC938D"/>
  <w15:docId w15:val="{AA6C1DA3-F2D5-475C-9A0E-9C9964C7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364D-A08C-4155-B452-36B062E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49</cp:revision>
  <cp:lastPrinted>2026-02-19T08:37:00Z</cp:lastPrinted>
  <dcterms:created xsi:type="dcterms:W3CDTF">2024-04-15T02:04:00Z</dcterms:created>
  <dcterms:modified xsi:type="dcterms:W3CDTF">2026-02-27T01:07:00Z</dcterms:modified>
</cp:coreProperties>
</file>